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</w:p>
    <w:p>
      <w:pPr>
        <w:jc w:val="left"/>
        <w:rPr>
          <w:rFonts w:ascii="黑体" w:eastAsia="黑体"/>
          <w:sz w:val="44"/>
          <w:szCs w:val="24"/>
        </w:rPr>
      </w:pPr>
      <w:bookmarkStart w:id="0" w:name="_GoBack"/>
      <w:bookmarkEnd w:id="0"/>
      <w:r>
        <w:rPr>
          <w:rFonts w:hint="eastAsia" w:ascii="黑体" w:eastAsia="黑体"/>
          <w:sz w:val="44"/>
          <w:szCs w:val="24"/>
        </w:rPr>
        <w:t>附件3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乡、镇、街道办事处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7月1日零时——7月31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统计时间：8月5日</w:t>
      </w:r>
    </w:p>
    <w:tbl>
      <w:tblPr>
        <w:tblStyle w:val="5"/>
        <w:tblW w:w="411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2530"/>
        <w:gridCol w:w="661"/>
        <w:gridCol w:w="1124"/>
        <w:gridCol w:w="860"/>
        <w:gridCol w:w="994"/>
        <w:gridCol w:w="1051"/>
        <w:gridCol w:w="894"/>
        <w:gridCol w:w="1028"/>
        <w:gridCol w:w="1032"/>
        <w:gridCol w:w="627"/>
        <w:gridCol w:w="642"/>
        <w:gridCol w:w="1017"/>
        <w:gridCol w:w="1009"/>
        <w:gridCol w:w="688"/>
        <w:gridCol w:w="933"/>
        <w:gridCol w:w="696"/>
        <w:gridCol w:w="780"/>
        <w:gridCol w:w="856"/>
        <w:gridCol w:w="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忠武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西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6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8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0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33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4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东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3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1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9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2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新兴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7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0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9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4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5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3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67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7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4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西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0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5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2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8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7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河街乡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0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0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2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7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高桥营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7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3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9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3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9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魏都区颖昌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7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0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8.3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4.1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5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6.3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.2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.1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1.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尚集镇代管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7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3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9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3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5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长村张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7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3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3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2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6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永昌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4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2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2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0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2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南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5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3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半截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6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3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2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6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祖师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8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4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6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5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魏北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1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0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9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3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1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北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7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3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7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.9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6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灞陵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1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6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8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5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1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8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92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54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6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将官池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8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5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五一路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6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3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1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2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67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6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魏武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.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.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5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丁庄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2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1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6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3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33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6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8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9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2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5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产业集聚区管委会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.6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.3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2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4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文峰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2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1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2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0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78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67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五女店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9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9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6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5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新元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5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7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2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4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0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产业集聚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8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.9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.4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6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邓庄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8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4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5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4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.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龙湖街道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9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9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2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8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0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天宝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8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9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0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苏桥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2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9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5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.22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</w:t>
      </w:r>
    </w:p>
    <w:p>
      <w:pPr>
        <w:ind w:right="150" w:firstLine="56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注：示范区永兴办事处统计期内无案件。</w:t>
      </w: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5A16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9DE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2AFB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0F64"/>
    <w:rsid w:val="00241376"/>
    <w:rsid w:val="002417A9"/>
    <w:rsid w:val="0024223D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0BA2"/>
    <w:rsid w:val="003B28E4"/>
    <w:rsid w:val="003B2ABB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479CE"/>
    <w:rsid w:val="00450AB3"/>
    <w:rsid w:val="004517D3"/>
    <w:rsid w:val="004525C7"/>
    <w:rsid w:val="00453315"/>
    <w:rsid w:val="00453C6B"/>
    <w:rsid w:val="004552B4"/>
    <w:rsid w:val="004557DE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3017"/>
    <w:rsid w:val="004E326C"/>
    <w:rsid w:val="004E40B0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699"/>
    <w:rsid w:val="00586712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376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75F"/>
    <w:rsid w:val="00617951"/>
    <w:rsid w:val="00620AF2"/>
    <w:rsid w:val="00621026"/>
    <w:rsid w:val="0062108C"/>
    <w:rsid w:val="006236D5"/>
    <w:rsid w:val="00624D07"/>
    <w:rsid w:val="006261D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4EA1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5D5"/>
    <w:rsid w:val="008E5BD1"/>
    <w:rsid w:val="008E6082"/>
    <w:rsid w:val="008E6B28"/>
    <w:rsid w:val="008E6E9F"/>
    <w:rsid w:val="008F146F"/>
    <w:rsid w:val="008F32DA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9B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10"/>
    <w:rsid w:val="00CA253E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1D26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E01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0A1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B5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233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0121574A"/>
    <w:rsid w:val="62840F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68</Words>
  <Characters>6661</Characters>
  <Lines>55</Lines>
  <Paragraphs>15</Paragraphs>
  <TotalTime>5637</TotalTime>
  <ScaleCrop>false</ScaleCrop>
  <LinksUpToDate>false</LinksUpToDate>
  <CharactersWithSpaces>781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刘亮亮</cp:lastModifiedBy>
  <cp:lastPrinted>2020-07-06T08:52:00Z</cp:lastPrinted>
  <dcterms:modified xsi:type="dcterms:W3CDTF">2020-08-12T09:40:02Z</dcterms:modified>
  <dc:title>第21期</dc:title>
  <cp:revision>6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